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3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景晟汽车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齐家务乡齐南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黄骅市齐家务乡齐南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部件(阀座板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264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1128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